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CB4D74D" w:rsidR="00CE1EFC" w:rsidRPr="00CE1EFC" w:rsidRDefault="00674853" w:rsidP="00CE1EFC">
            <w:r>
              <w:t>2018-</w:t>
            </w:r>
            <w:r w:rsidR="005B73C8">
              <w:t>12</w:t>
            </w:r>
            <w:r w:rsidR="00457930">
              <w:t>-</w:t>
            </w:r>
            <w:r w:rsidR="007708DE">
              <w:t>1</w:t>
            </w:r>
            <w:r w:rsidR="009F6204">
              <w:t>9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71C85AE1" w:rsidR="00C2508A" w:rsidRDefault="00394B7F" w:rsidP="00C2508A">
            <w:r>
              <w:t xml:space="preserve">Tempo: </w:t>
            </w:r>
            <w:r w:rsidR="00C2508A">
              <w:t>2 ore</w:t>
            </w:r>
          </w:p>
          <w:p w14:paraId="70B6B2C5" w14:textId="77777777" w:rsidR="00830636" w:rsidRDefault="00830636" w:rsidP="00830636">
            <w:r>
              <w:t xml:space="preserve"> </w:t>
            </w:r>
            <w:r w:rsidR="00C2508A">
              <w:t>Carlo ha fatto gli esempi per la libreria del potenziometro.</w:t>
            </w:r>
          </w:p>
          <w:p w14:paraId="6B9BFA58" w14:textId="00E53964" w:rsidR="00C2508A" w:rsidRDefault="00C2508A" w:rsidP="00830636">
            <w:r>
              <w:t>Io ho aggiustato i commenti e alcuni pezzi di codice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96818F4" w:rsidR="00457930" w:rsidRPr="00C90534" w:rsidRDefault="009F6204" w:rsidP="00CE1EFC">
            <w:r>
              <w:t>Continuare con la documentazione e il manuale.</w:t>
            </w:r>
            <w:bookmarkStart w:id="0" w:name="_GoBack"/>
            <w:bookmarkEnd w:id="0"/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15F6" w14:textId="77777777" w:rsidR="00DD091C" w:rsidRDefault="00DD091C" w:rsidP="00CF03EB">
      <w:r>
        <w:separator/>
      </w:r>
    </w:p>
  </w:endnote>
  <w:endnote w:type="continuationSeparator" w:id="0">
    <w:p w14:paraId="6F2C9895" w14:textId="77777777" w:rsidR="00DD091C" w:rsidRDefault="00DD091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2718" w14:textId="77777777" w:rsidR="00DD091C" w:rsidRDefault="00DD091C" w:rsidP="00CF03EB">
      <w:r>
        <w:separator/>
      </w:r>
    </w:p>
  </w:footnote>
  <w:footnote w:type="continuationSeparator" w:id="0">
    <w:p w14:paraId="015B13BF" w14:textId="77777777" w:rsidR="00DD091C" w:rsidRDefault="00DD091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830636"/>
    <w:rsid w:val="00831AEE"/>
    <w:rsid w:val="00954F52"/>
    <w:rsid w:val="009C1FD3"/>
    <w:rsid w:val="009D20C9"/>
    <w:rsid w:val="009F6204"/>
    <w:rsid w:val="00A42EF2"/>
    <w:rsid w:val="00A66244"/>
    <w:rsid w:val="00A938BC"/>
    <w:rsid w:val="00AC4E92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DB17-0E11-4809-8954-9A0E090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2</cp:revision>
  <cp:lastPrinted>2018-12-19T13:03:00Z</cp:lastPrinted>
  <dcterms:created xsi:type="dcterms:W3CDTF">2018-09-05T11:48:00Z</dcterms:created>
  <dcterms:modified xsi:type="dcterms:W3CDTF">2018-12-19T14:19:00Z</dcterms:modified>
</cp:coreProperties>
</file>